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56D" w:rsidRDefault="003A656D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3A656D" w:rsidRDefault="00B1329A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71951" r:id="rId9"/>
        </w:object>
      </w:r>
      <w:r w:rsidR="003A656D">
        <w:rPr>
          <w:rFonts w:ascii="Arial" w:hAnsi="Arial"/>
          <w:b/>
          <w:sz w:val="22"/>
        </w:rPr>
        <w:t>STATE OF CONNECTICUT</w:t>
      </w:r>
    </w:p>
    <w:p w:rsidR="003A656D" w:rsidRDefault="003A656D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3A656D" w:rsidRPr="00B077CB" w:rsidRDefault="003A656D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3A656D" w:rsidRDefault="003A656D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3A656D" w:rsidRDefault="003A656D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3A656D" w:rsidRDefault="003A656D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3A656D" w:rsidRDefault="003A656D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3A656D" w:rsidRDefault="003A656D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3A656D" w:rsidTr="00611255">
        <w:trPr>
          <w:trHeight w:val="80"/>
        </w:trPr>
        <w:tc>
          <w:tcPr>
            <w:tcW w:w="3618" w:type="dxa"/>
          </w:tcPr>
          <w:p w:rsidR="003A656D" w:rsidRPr="00611255" w:rsidRDefault="003A656D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3A656D" w:rsidRDefault="003A656D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3A656D" w:rsidRDefault="003A656D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3A656D" w:rsidRDefault="003A656D">
      <w:pPr>
        <w:pStyle w:val="BodyText2"/>
        <w:spacing w:before="60"/>
      </w:pPr>
      <w:r>
        <w:t xml:space="preserve">The Office of Policy and Management, Office of Finance, hereby makes the following grant award in accordance with Section </w:t>
      </w:r>
      <w:r w:rsidR="00B1329A">
        <w:t>87 of Public Act 14-98</w:t>
      </w:r>
      <w:bookmarkStart w:id="0" w:name="_GoBack"/>
      <w:bookmarkEnd w:id="0"/>
      <w:r>
        <w:t>, and in accordance with the grant solicitation and the attached grant application, if applicable.</w:t>
      </w:r>
    </w:p>
    <w:p w:rsidR="003A656D" w:rsidRDefault="003A656D" w:rsidP="00DF3ECB">
      <w:pPr>
        <w:rPr>
          <w:rFonts w:ascii="Arial" w:hAnsi="Arial"/>
          <w:sz w:val="10"/>
        </w:rPr>
      </w:pPr>
    </w:p>
    <w:p w:rsidR="003A656D" w:rsidRDefault="003A656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Visiting Nurse Services of Connecticut, Inc.</w:t>
      </w:r>
    </w:p>
    <w:p w:rsidR="003A656D" w:rsidRDefault="003A656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765 Fairfield Avenue</w:t>
      </w:r>
      <w:r>
        <w:rPr>
          <w:rFonts w:ascii="Arial" w:hAnsi="Arial"/>
          <w:sz w:val="20"/>
        </w:rPr>
        <w:t xml:space="preserve"> </w:t>
      </w:r>
    </w:p>
    <w:p w:rsidR="003A656D" w:rsidRDefault="003A656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3A656D" w:rsidRDefault="003A656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Bridgeport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604</w:t>
      </w:r>
    </w:p>
    <w:p w:rsidR="003A656D" w:rsidRDefault="003A656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3A656D" w:rsidRDefault="003A656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3A656D" w:rsidRDefault="003A656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3A656D" w:rsidRDefault="003A656D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06-0665196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3A656D" w:rsidTr="00F80C61">
        <w:tc>
          <w:tcPr>
            <w:tcW w:w="10890" w:type="dxa"/>
            <w:gridSpan w:val="6"/>
          </w:tcPr>
          <w:p w:rsidR="003A656D" w:rsidRDefault="003A656D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FA</w:t>
            </w:r>
          </w:p>
        </w:tc>
      </w:tr>
      <w:tr w:rsidR="003A656D" w:rsidTr="00F80C61">
        <w:tc>
          <w:tcPr>
            <w:tcW w:w="10890" w:type="dxa"/>
            <w:gridSpan w:val="6"/>
          </w:tcPr>
          <w:p w:rsidR="003A656D" w:rsidRDefault="003A656D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EMR - Disaster Recovery</w:t>
            </w:r>
          </w:p>
        </w:tc>
      </w:tr>
      <w:tr w:rsidR="003A656D" w:rsidTr="00F80C61">
        <w:tc>
          <w:tcPr>
            <w:tcW w:w="10890" w:type="dxa"/>
            <w:gridSpan w:val="6"/>
          </w:tcPr>
          <w:p w:rsidR="003A656D" w:rsidRDefault="003A656D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3A656D" w:rsidTr="00F80C61">
        <w:tc>
          <w:tcPr>
            <w:tcW w:w="1998" w:type="dxa"/>
            <w:gridSpan w:val="2"/>
          </w:tcPr>
          <w:p w:rsidR="003A656D" w:rsidRDefault="003A656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3A656D" w:rsidRDefault="003A656D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3A656D" w:rsidRDefault="003A656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3A656D" w:rsidTr="00F80C61">
        <w:tc>
          <w:tcPr>
            <w:tcW w:w="1800" w:type="dxa"/>
          </w:tcPr>
          <w:p w:rsidR="003A656D" w:rsidRDefault="003A656D">
            <w:pPr>
              <w:rPr>
                <w:rFonts w:ascii="Arial" w:hAnsi="Arial"/>
                <w:sz w:val="20"/>
              </w:rPr>
            </w:pPr>
          </w:p>
          <w:p w:rsidR="003A656D" w:rsidRDefault="003A656D">
            <w:pPr>
              <w:rPr>
                <w:rFonts w:ascii="Arial" w:hAnsi="Arial"/>
                <w:sz w:val="20"/>
              </w:rPr>
            </w:pPr>
          </w:p>
          <w:p w:rsidR="003A656D" w:rsidRDefault="003A656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3A656D" w:rsidRDefault="003A656D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A656D" w:rsidRDefault="003A656D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3A656D" w:rsidRDefault="003A656D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240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360</w:t>
            </w:r>
          </w:p>
          <w:p w:rsidR="003A656D" w:rsidRDefault="003A656D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3A656D" w:rsidRDefault="003A656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A656D" w:rsidRDefault="003A656D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3A656D" w:rsidTr="00F80C61">
        <w:trPr>
          <w:trHeight w:val="171"/>
        </w:trPr>
        <w:tc>
          <w:tcPr>
            <w:tcW w:w="10890" w:type="dxa"/>
            <w:gridSpan w:val="6"/>
          </w:tcPr>
          <w:p w:rsidR="003A656D" w:rsidRDefault="003A656D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240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360</w:t>
            </w:r>
          </w:p>
        </w:tc>
      </w:tr>
    </w:tbl>
    <w:p w:rsidR="003A656D" w:rsidRPr="00611255" w:rsidRDefault="003A656D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3A656D" w:rsidTr="00DF3ECB">
        <w:tc>
          <w:tcPr>
            <w:tcW w:w="2538" w:type="dxa"/>
          </w:tcPr>
          <w:p w:rsidR="003A656D" w:rsidRDefault="003A656D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3A656D" w:rsidRDefault="003A656D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3A656D" w:rsidRDefault="003A656D">
            <w:pPr>
              <w:rPr>
                <w:rFonts w:ascii="Arial" w:hAnsi="Arial"/>
                <w:sz w:val="16"/>
              </w:rPr>
            </w:pPr>
          </w:p>
          <w:p w:rsidR="003A656D" w:rsidRDefault="003A656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3A656D" w:rsidTr="00DF3ECB">
        <w:trPr>
          <w:trHeight w:val="270"/>
        </w:trPr>
        <w:tc>
          <w:tcPr>
            <w:tcW w:w="2538" w:type="dxa"/>
          </w:tcPr>
          <w:p w:rsidR="003A656D" w:rsidRDefault="003A656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3A656D" w:rsidRDefault="003A656D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3A656D" w:rsidRDefault="003A656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3A656D" w:rsidTr="00DF3ECB">
        <w:tc>
          <w:tcPr>
            <w:tcW w:w="2538" w:type="dxa"/>
          </w:tcPr>
          <w:p w:rsidR="003A656D" w:rsidRDefault="003A656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3A656D" w:rsidRDefault="003A656D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3A656D" w:rsidRDefault="003A656D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3A656D" w:rsidRDefault="003A656D" w:rsidP="00DF3ECB">
      <w:pPr>
        <w:pStyle w:val="BodyText3"/>
        <w:rPr>
          <w:sz w:val="10"/>
        </w:rPr>
      </w:pPr>
    </w:p>
    <w:p w:rsidR="003A656D" w:rsidRPr="003A7AF3" w:rsidRDefault="003A656D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3A656D" w:rsidRDefault="003A656D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3A656D" w:rsidRDefault="003A656D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3A656D" w:rsidRDefault="003A656D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3A656D" w:rsidRDefault="003A656D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3A656D" w:rsidRDefault="003A656D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3A656D" w:rsidRPr="001376AE" w:rsidRDefault="003A656D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317D1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William Sullivan Jr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President/CEO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3A656D" w:rsidRDefault="003A656D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3A656D" w:rsidRDefault="003A656D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3A656D" w:rsidTr="001376AE">
        <w:trPr>
          <w:trHeight w:val="711"/>
        </w:trPr>
        <w:tc>
          <w:tcPr>
            <w:tcW w:w="6750" w:type="dxa"/>
            <w:gridSpan w:val="2"/>
          </w:tcPr>
          <w:p w:rsidR="003A656D" w:rsidRDefault="003A656D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3A656D" w:rsidRPr="00611255" w:rsidRDefault="003A656D">
            <w:pPr>
              <w:rPr>
                <w:rFonts w:ascii="Arial" w:hAnsi="Arial"/>
                <w:i/>
                <w:sz w:val="20"/>
              </w:rPr>
            </w:pPr>
          </w:p>
          <w:p w:rsidR="003A656D" w:rsidRDefault="003A656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3A656D" w:rsidRDefault="003A656D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3A656D" w:rsidTr="001376AE">
        <w:tc>
          <w:tcPr>
            <w:tcW w:w="5076" w:type="dxa"/>
          </w:tcPr>
          <w:p w:rsidR="003A656D" w:rsidRDefault="003A656D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3A656D" w:rsidRPr="00611255" w:rsidRDefault="003A656D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3A656D" w:rsidTr="001376AE">
        <w:trPr>
          <w:trHeight w:val="368"/>
        </w:trPr>
        <w:tc>
          <w:tcPr>
            <w:tcW w:w="7092" w:type="dxa"/>
            <w:gridSpan w:val="3"/>
          </w:tcPr>
          <w:p w:rsidR="003A656D" w:rsidRDefault="003A656D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3A656D" w:rsidRDefault="003A656D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3A656D" w:rsidRDefault="003A656D">
            <w:pPr>
              <w:rPr>
                <w:rFonts w:ascii="Arial" w:hAnsi="Arial"/>
                <w:sz w:val="20"/>
                <w:u w:val="single"/>
              </w:rPr>
            </w:pPr>
          </w:p>
          <w:p w:rsidR="003A656D" w:rsidRDefault="003A656D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3A656D" w:rsidTr="001376AE">
        <w:tc>
          <w:tcPr>
            <w:tcW w:w="5076" w:type="dxa"/>
          </w:tcPr>
          <w:p w:rsidR="003A656D" w:rsidRDefault="003A656D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3A656D" w:rsidRDefault="003A656D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3A656D" w:rsidRPr="00611255" w:rsidRDefault="003A656D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3A656D" w:rsidTr="00F54448">
        <w:tc>
          <w:tcPr>
            <w:tcW w:w="2497" w:type="dxa"/>
          </w:tcPr>
          <w:p w:rsidR="003A656D" w:rsidRPr="0097353D" w:rsidRDefault="003A656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3A656D" w:rsidRPr="0097353D" w:rsidRDefault="003A656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3A656D" w:rsidRPr="0097353D" w:rsidRDefault="003A656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3A656D" w:rsidRPr="0097353D" w:rsidRDefault="003A656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3A656D" w:rsidRPr="0097353D" w:rsidRDefault="003A656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3A656D" w:rsidRPr="0097353D" w:rsidRDefault="003A656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3A656D" w:rsidRPr="0097353D" w:rsidRDefault="003A656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3A656D" w:rsidRPr="0097353D" w:rsidRDefault="003A656D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3A656D" w:rsidRPr="0097353D" w:rsidRDefault="003A656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3A656D" w:rsidTr="00F54448">
        <w:trPr>
          <w:trHeight w:val="485"/>
        </w:trPr>
        <w:tc>
          <w:tcPr>
            <w:tcW w:w="2497" w:type="dxa"/>
          </w:tcPr>
          <w:p w:rsidR="003A656D" w:rsidRPr="0097353D" w:rsidRDefault="003A656D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24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36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3A656D" w:rsidRPr="0097353D" w:rsidRDefault="003A656D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3A656D" w:rsidRPr="0097353D" w:rsidRDefault="003A656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3A656D" w:rsidRPr="0097353D" w:rsidRDefault="003A656D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3A656D" w:rsidRPr="0097353D" w:rsidRDefault="003A656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3A656D" w:rsidRPr="0097353D" w:rsidRDefault="003A656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3A656D" w:rsidRPr="0097353D" w:rsidRDefault="003A656D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3A656D" w:rsidRPr="0097353D" w:rsidRDefault="003A656D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3</w:t>
            </w:r>
          </w:p>
        </w:tc>
        <w:tc>
          <w:tcPr>
            <w:tcW w:w="810" w:type="dxa"/>
          </w:tcPr>
          <w:p w:rsidR="003A656D" w:rsidRPr="0097353D" w:rsidRDefault="003A656D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3A656D" w:rsidRDefault="003A656D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3A656D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3A656D" w:rsidRDefault="003A656D" w:rsidP="00F54448">
      <w:r>
        <w:lastRenderedPageBreak/>
        <w:tab/>
      </w:r>
    </w:p>
    <w:p w:rsidR="003A656D" w:rsidRDefault="003A656D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A656D" w:rsidRDefault="003A656D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A656D" w:rsidRPr="007351BE" w:rsidRDefault="003A656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3A656D" w:rsidRPr="007351BE" w:rsidRDefault="003A656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3A656D" w:rsidRPr="007351BE" w:rsidRDefault="003A656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3A656D" w:rsidRPr="007351BE" w:rsidRDefault="003A656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3A656D" w:rsidRPr="007351BE" w:rsidRDefault="003A656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3A656D" w:rsidRPr="007351BE" w:rsidRDefault="003A656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3A656D" w:rsidRPr="007351BE" w:rsidRDefault="003A656D" w:rsidP="00F54448">
      <w:pPr>
        <w:rPr>
          <w:rFonts w:asciiTheme="minorHAnsi" w:hAnsiTheme="minorHAnsi"/>
          <w:sz w:val="22"/>
          <w:szCs w:val="22"/>
        </w:rPr>
      </w:pPr>
    </w:p>
    <w:p w:rsidR="003A656D" w:rsidRPr="007351BE" w:rsidRDefault="003A656D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3A656D" w:rsidRDefault="003A656D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3A656D" w:rsidRDefault="003A656D" w:rsidP="00F54448">
      <w:pPr>
        <w:rPr>
          <w:rFonts w:asciiTheme="minorHAnsi" w:hAnsiTheme="minorHAnsi"/>
          <w:b/>
          <w:szCs w:val="24"/>
        </w:rPr>
      </w:pPr>
    </w:p>
    <w:p w:rsidR="003A656D" w:rsidRDefault="003A656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Visiting Nurse Services of Connecticut, Inc.</w:t>
      </w:r>
      <w:r>
        <w:rPr>
          <w:rFonts w:asciiTheme="minorHAnsi" w:hAnsiTheme="minorHAnsi"/>
          <w:b/>
          <w:szCs w:val="24"/>
        </w:rPr>
        <w:tab/>
      </w:r>
    </w:p>
    <w:p w:rsidR="003A656D" w:rsidRPr="00015E73" w:rsidRDefault="003A656D" w:rsidP="00F54448">
      <w:pPr>
        <w:rPr>
          <w:rFonts w:asciiTheme="minorHAnsi" w:hAnsiTheme="minorHAnsi"/>
          <w:b/>
          <w:sz w:val="16"/>
          <w:szCs w:val="16"/>
        </w:rPr>
      </w:pPr>
    </w:p>
    <w:p w:rsidR="003A656D" w:rsidRDefault="003A656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EMR - Disaster Recovery</w:t>
      </w:r>
    </w:p>
    <w:p w:rsidR="003A656D" w:rsidRDefault="003A656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FA</w:t>
      </w:r>
    </w:p>
    <w:p w:rsidR="003A656D" w:rsidRPr="00015E73" w:rsidRDefault="003A656D" w:rsidP="00F54448">
      <w:pPr>
        <w:rPr>
          <w:rFonts w:asciiTheme="minorHAnsi" w:hAnsiTheme="minorHAnsi"/>
          <w:b/>
          <w:sz w:val="16"/>
          <w:szCs w:val="16"/>
        </w:rPr>
      </w:pPr>
    </w:p>
    <w:p w:rsidR="003A656D" w:rsidRDefault="003A656D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765 Fairfield Avenue</w:t>
      </w:r>
      <w:r>
        <w:rPr>
          <w:rFonts w:asciiTheme="minorHAnsi" w:hAnsiTheme="minorHAnsi"/>
          <w:b/>
          <w:szCs w:val="24"/>
        </w:rPr>
        <w:t xml:space="preserve"> </w:t>
      </w:r>
    </w:p>
    <w:p w:rsidR="003A656D" w:rsidRDefault="003A656D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Bridgeport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604</w:t>
      </w:r>
    </w:p>
    <w:p w:rsidR="003A656D" w:rsidRDefault="003A656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A656D" w:rsidRDefault="003A656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A656D" w:rsidRDefault="003A656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William Sullivan Jr</w:t>
      </w:r>
    </w:p>
    <w:p w:rsidR="003A656D" w:rsidRDefault="003A656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A656D" w:rsidRDefault="003A656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wfSullivan@vns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3A656D" w:rsidRDefault="003A656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3A656D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3A656D" w:rsidRPr="004979E0" w:rsidRDefault="003A656D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3A656D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3A656D" w:rsidRDefault="003A656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1329A">
              <w:rPr>
                <w:rFonts w:asciiTheme="minorHAnsi" w:hAnsiTheme="minorHAnsi"/>
                <w:b/>
                <w:szCs w:val="24"/>
              </w:rPr>
            </w:r>
            <w:r w:rsidR="00B1329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3A656D" w:rsidRDefault="003A656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1329A">
              <w:rPr>
                <w:rFonts w:asciiTheme="minorHAnsi" w:hAnsiTheme="minorHAnsi"/>
                <w:b/>
                <w:szCs w:val="24"/>
              </w:rPr>
            </w:r>
            <w:r w:rsidR="00B1329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A656D" w:rsidRDefault="003A656D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1329A">
              <w:rPr>
                <w:rFonts w:asciiTheme="minorHAnsi" w:hAnsiTheme="minorHAnsi"/>
                <w:b/>
                <w:szCs w:val="24"/>
              </w:rPr>
            </w:r>
            <w:r w:rsidR="00B1329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3A656D" w:rsidTr="00242F12">
        <w:tc>
          <w:tcPr>
            <w:tcW w:w="2947" w:type="dxa"/>
            <w:vAlign w:val="bottom"/>
          </w:tcPr>
          <w:p w:rsidR="003A656D" w:rsidRDefault="003A656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1329A">
              <w:rPr>
                <w:rFonts w:asciiTheme="minorHAnsi" w:hAnsiTheme="minorHAnsi"/>
                <w:b/>
                <w:szCs w:val="24"/>
              </w:rPr>
            </w:r>
            <w:r w:rsidR="00B1329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3A656D" w:rsidRDefault="003A656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1329A">
              <w:rPr>
                <w:rFonts w:asciiTheme="minorHAnsi" w:hAnsiTheme="minorHAnsi"/>
                <w:b/>
                <w:szCs w:val="24"/>
              </w:rPr>
            </w:r>
            <w:r w:rsidR="00B1329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A656D" w:rsidRDefault="003A656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1329A">
              <w:rPr>
                <w:rFonts w:asciiTheme="minorHAnsi" w:hAnsiTheme="minorHAnsi"/>
                <w:b/>
                <w:szCs w:val="24"/>
              </w:rPr>
            </w:r>
            <w:r w:rsidR="00B1329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3A656D" w:rsidRDefault="003A656D" w:rsidP="00F54448">
      <w:pPr>
        <w:rPr>
          <w:rFonts w:asciiTheme="minorHAnsi" w:hAnsiTheme="minorHAnsi"/>
          <w:b/>
          <w:szCs w:val="24"/>
        </w:rPr>
      </w:pPr>
    </w:p>
    <w:p w:rsidR="003A656D" w:rsidRDefault="003A656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A656D" w:rsidRDefault="003A656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3A656D" w:rsidRPr="00E2130F" w:rsidRDefault="003A656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A656D" w:rsidRDefault="003A656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3A656D" w:rsidRDefault="003A656D" w:rsidP="00F54448">
      <w:pPr>
        <w:rPr>
          <w:rFonts w:asciiTheme="minorHAnsi" w:hAnsiTheme="minorHAnsi"/>
          <w:b/>
          <w:szCs w:val="24"/>
        </w:rPr>
      </w:pPr>
    </w:p>
    <w:p w:rsidR="003A656D" w:rsidRDefault="003A656D" w:rsidP="00F54448">
      <w:pPr>
        <w:rPr>
          <w:rFonts w:asciiTheme="minorHAnsi" w:hAnsiTheme="minorHAnsi"/>
          <w:b/>
          <w:szCs w:val="24"/>
        </w:rPr>
      </w:pPr>
    </w:p>
    <w:p w:rsidR="003A656D" w:rsidRDefault="003A656D" w:rsidP="00F54448">
      <w:pPr>
        <w:rPr>
          <w:rFonts w:asciiTheme="minorHAnsi" w:hAnsiTheme="minorHAnsi"/>
          <w:b/>
          <w:szCs w:val="24"/>
        </w:rPr>
      </w:pPr>
    </w:p>
    <w:p w:rsidR="003A656D" w:rsidRDefault="003A656D" w:rsidP="00F54448">
      <w:pPr>
        <w:rPr>
          <w:rFonts w:asciiTheme="minorHAnsi" w:hAnsiTheme="minorHAnsi"/>
          <w:b/>
          <w:szCs w:val="24"/>
        </w:rPr>
      </w:pPr>
    </w:p>
    <w:p w:rsidR="003A656D" w:rsidRDefault="003A656D" w:rsidP="00F54448">
      <w:pPr>
        <w:rPr>
          <w:rFonts w:asciiTheme="minorHAnsi" w:hAnsiTheme="minorHAnsi"/>
          <w:b/>
          <w:szCs w:val="24"/>
        </w:rPr>
      </w:pPr>
    </w:p>
    <w:p w:rsidR="003A656D" w:rsidRDefault="003A656D" w:rsidP="00F54448">
      <w:pPr>
        <w:rPr>
          <w:rFonts w:asciiTheme="minorHAnsi" w:hAnsiTheme="minorHAnsi"/>
          <w:b/>
          <w:szCs w:val="24"/>
        </w:rPr>
      </w:pPr>
    </w:p>
    <w:p w:rsidR="003A656D" w:rsidRDefault="003A656D" w:rsidP="00F54448">
      <w:pPr>
        <w:rPr>
          <w:rFonts w:asciiTheme="minorHAnsi" w:hAnsiTheme="minorHAnsi"/>
          <w:b/>
          <w:szCs w:val="24"/>
        </w:rPr>
      </w:pPr>
    </w:p>
    <w:p w:rsidR="003A656D" w:rsidRDefault="003A656D" w:rsidP="00F54448">
      <w:pPr>
        <w:rPr>
          <w:rFonts w:asciiTheme="minorHAnsi" w:hAnsiTheme="minorHAnsi"/>
          <w:b/>
          <w:szCs w:val="24"/>
        </w:rPr>
      </w:pPr>
    </w:p>
    <w:p w:rsidR="003A656D" w:rsidRDefault="003A656D" w:rsidP="00F54448">
      <w:pPr>
        <w:rPr>
          <w:rFonts w:asciiTheme="minorHAnsi" w:hAnsiTheme="minorHAnsi"/>
          <w:b/>
          <w:szCs w:val="24"/>
        </w:rPr>
      </w:pPr>
    </w:p>
    <w:p w:rsidR="003A656D" w:rsidRDefault="003A656D" w:rsidP="00F54448">
      <w:pPr>
        <w:rPr>
          <w:rFonts w:asciiTheme="minorHAnsi" w:hAnsiTheme="minorHAnsi"/>
          <w:b/>
          <w:szCs w:val="24"/>
        </w:rPr>
      </w:pPr>
    </w:p>
    <w:p w:rsidR="003A656D" w:rsidRDefault="003A656D" w:rsidP="00F54448">
      <w:pPr>
        <w:rPr>
          <w:rFonts w:asciiTheme="minorHAnsi" w:hAnsiTheme="minorHAnsi"/>
          <w:b/>
          <w:szCs w:val="24"/>
        </w:rPr>
      </w:pPr>
    </w:p>
    <w:p w:rsidR="003A656D" w:rsidRDefault="003A656D" w:rsidP="00F54448">
      <w:pPr>
        <w:rPr>
          <w:rFonts w:asciiTheme="minorHAnsi" w:hAnsiTheme="minorHAnsi"/>
          <w:b/>
          <w:szCs w:val="24"/>
        </w:rPr>
      </w:pPr>
    </w:p>
    <w:p w:rsidR="003A656D" w:rsidRDefault="003A656D" w:rsidP="00F54448">
      <w:pPr>
        <w:rPr>
          <w:rFonts w:asciiTheme="minorHAnsi" w:hAnsiTheme="minorHAnsi"/>
          <w:b/>
          <w:szCs w:val="24"/>
        </w:rPr>
      </w:pPr>
    </w:p>
    <w:p w:rsidR="003A656D" w:rsidRDefault="003A656D" w:rsidP="00F54448">
      <w:pPr>
        <w:rPr>
          <w:rFonts w:asciiTheme="minorHAnsi" w:hAnsiTheme="minorHAnsi"/>
          <w:b/>
          <w:szCs w:val="24"/>
        </w:rPr>
      </w:pPr>
    </w:p>
    <w:p w:rsidR="003A656D" w:rsidRDefault="003A656D" w:rsidP="00F54448">
      <w:pPr>
        <w:rPr>
          <w:rFonts w:asciiTheme="minorHAnsi" w:hAnsiTheme="minorHAnsi"/>
          <w:b/>
          <w:szCs w:val="24"/>
        </w:rPr>
      </w:pPr>
    </w:p>
    <w:p w:rsidR="003A656D" w:rsidRDefault="003A656D" w:rsidP="00F54448">
      <w:pPr>
        <w:rPr>
          <w:rFonts w:asciiTheme="minorHAnsi" w:hAnsiTheme="minorHAnsi"/>
          <w:b/>
          <w:szCs w:val="24"/>
        </w:rPr>
      </w:pPr>
    </w:p>
    <w:p w:rsidR="003A656D" w:rsidRDefault="003A656D" w:rsidP="00F54448">
      <w:pPr>
        <w:rPr>
          <w:rFonts w:asciiTheme="minorHAnsi" w:hAnsiTheme="minorHAnsi"/>
          <w:b/>
          <w:szCs w:val="24"/>
        </w:rPr>
      </w:pPr>
    </w:p>
    <w:p w:rsidR="003A656D" w:rsidRDefault="003A656D" w:rsidP="00F54448">
      <w:pPr>
        <w:rPr>
          <w:rFonts w:asciiTheme="minorHAnsi" w:hAnsiTheme="minorHAnsi"/>
          <w:b/>
          <w:szCs w:val="24"/>
        </w:rPr>
      </w:pPr>
    </w:p>
    <w:p w:rsidR="003A656D" w:rsidRPr="00E2130F" w:rsidRDefault="003A656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A656D" w:rsidRDefault="003A656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3A656D" w:rsidRPr="007351BE" w:rsidRDefault="003A656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3A656D" w:rsidRDefault="003A656D" w:rsidP="00F54448">
      <w:r>
        <w:object w:dxaOrig="7829" w:dyaOrig="4958">
          <v:shape id="_x0000_i1026" type="#_x0000_t75" style="width:391.8pt;height:247.8pt" o:ole="">
            <v:imagedata r:id="rId12" o:title=""/>
          </v:shape>
          <o:OLEObject Type="Embed" ProgID="Excel.Sheet.12" ShapeID="_x0000_i1026" DrawAspect="Content" ObjectID="_1488271950" r:id="rId13"/>
        </w:object>
      </w:r>
    </w:p>
    <w:p w:rsidR="003A656D" w:rsidRDefault="003A656D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A656D" w:rsidRDefault="003A656D" w:rsidP="00F54448">
      <w:pPr>
        <w:rPr>
          <w:rFonts w:ascii="Arial Narrow" w:hAnsi="Arial Narrow"/>
          <w:sz w:val="20"/>
        </w:rPr>
      </w:pPr>
    </w:p>
    <w:p w:rsidR="003A656D" w:rsidRDefault="003A656D" w:rsidP="00F54448">
      <w:pPr>
        <w:rPr>
          <w:rFonts w:ascii="Arial Narrow" w:hAnsi="Arial Narrow"/>
          <w:sz w:val="20"/>
        </w:rPr>
      </w:pPr>
    </w:p>
    <w:p w:rsidR="003A656D" w:rsidRDefault="003A656D" w:rsidP="00F54448">
      <w:pPr>
        <w:rPr>
          <w:rFonts w:ascii="Arial Narrow" w:hAnsi="Arial Narrow"/>
          <w:sz w:val="20"/>
        </w:rPr>
      </w:pPr>
    </w:p>
    <w:p w:rsidR="003A656D" w:rsidRDefault="003A656D" w:rsidP="00F54448">
      <w:pPr>
        <w:rPr>
          <w:rFonts w:ascii="Arial Narrow" w:hAnsi="Arial Narrow"/>
          <w:sz w:val="20"/>
        </w:rPr>
      </w:pPr>
    </w:p>
    <w:p w:rsidR="003A656D" w:rsidRPr="0055411A" w:rsidRDefault="003A656D" w:rsidP="00F54448">
      <w:pPr>
        <w:rPr>
          <w:rFonts w:ascii="Arial Narrow" w:hAnsi="Arial Narrow"/>
          <w:sz w:val="20"/>
        </w:rPr>
      </w:pPr>
    </w:p>
    <w:p w:rsidR="003A656D" w:rsidRDefault="003A656D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FBCA0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A656D" w:rsidRPr="00B70C19" w:rsidRDefault="003A656D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3A656D" w:rsidRPr="00B70C19" w:rsidRDefault="003A656D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A656D" w:rsidRDefault="003A656D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3A656D" w:rsidRDefault="003A656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A656D" w:rsidRPr="008C4906" w:rsidRDefault="003A656D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3A656D" w:rsidRPr="00B70C19" w:rsidRDefault="003A656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A656D" w:rsidRPr="008C4906" w:rsidRDefault="003A656D" w:rsidP="00F54448">
      <w:pPr>
        <w:ind w:left="360"/>
        <w:rPr>
          <w:rFonts w:ascii="Arial Narrow" w:hAnsi="Arial Narrow"/>
          <w:sz w:val="20"/>
        </w:rPr>
      </w:pPr>
    </w:p>
    <w:p w:rsidR="003A656D" w:rsidRPr="00B70C19" w:rsidRDefault="003A656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A656D" w:rsidRPr="008C4906" w:rsidRDefault="003A656D" w:rsidP="00F54448">
      <w:pPr>
        <w:ind w:left="360"/>
        <w:rPr>
          <w:rFonts w:ascii="Arial Narrow" w:hAnsi="Arial Narrow"/>
          <w:sz w:val="20"/>
        </w:rPr>
      </w:pPr>
    </w:p>
    <w:p w:rsidR="003A656D" w:rsidRPr="00B70C19" w:rsidRDefault="003A656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A656D" w:rsidRDefault="003A656D" w:rsidP="00F54448">
      <w:pPr>
        <w:ind w:left="360"/>
        <w:rPr>
          <w:rFonts w:ascii="Arial Narrow" w:hAnsi="Arial Narrow"/>
          <w:sz w:val="20"/>
        </w:rPr>
      </w:pPr>
    </w:p>
    <w:p w:rsidR="003A656D" w:rsidRPr="00B615DC" w:rsidRDefault="003A656D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A656D" w:rsidRPr="00B615DC" w:rsidRDefault="003A656D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William Sullivan J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President/CEO</w:t>
      </w:r>
    </w:p>
    <w:p w:rsidR="003A656D" w:rsidRPr="00B615DC" w:rsidRDefault="003A656D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A656D" w:rsidRPr="00B615DC" w:rsidRDefault="003A656D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A656D" w:rsidRPr="008C4906" w:rsidRDefault="003A656D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3A656D" w:rsidRDefault="003A656D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A656D" w:rsidRDefault="003A656D" w:rsidP="00F54448">
      <w:pPr>
        <w:ind w:left="360"/>
        <w:rPr>
          <w:rFonts w:ascii="Arial Narrow" w:hAnsi="Arial Narrow"/>
          <w:b/>
          <w:sz w:val="20"/>
        </w:rPr>
      </w:pPr>
    </w:p>
    <w:p w:rsidR="003A656D" w:rsidRPr="00B615DC" w:rsidRDefault="003A656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A656D" w:rsidRPr="00B615DC" w:rsidRDefault="003A656D" w:rsidP="00F54448">
      <w:pPr>
        <w:ind w:left="360"/>
        <w:rPr>
          <w:rFonts w:ascii="Arial Narrow" w:hAnsi="Arial Narrow"/>
          <w:b/>
          <w:sz w:val="20"/>
        </w:rPr>
      </w:pPr>
    </w:p>
    <w:p w:rsidR="003A656D" w:rsidRPr="00B615DC" w:rsidRDefault="003A656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A656D" w:rsidRPr="00B615DC" w:rsidRDefault="003A656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A656D" w:rsidRPr="00B615DC" w:rsidRDefault="003A656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A656D" w:rsidRDefault="003A656D" w:rsidP="00F54448">
      <w:pPr>
        <w:sectPr w:rsidR="003A656D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3A656D" w:rsidRDefault="003A656D" w:rsidP="00F54448">
      <w:pPr>
        <w:sectPr w:rsidR="003A656D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3A656D" w:rsidRDefault="003A656D" w:rsidP="00F54448"/>
    <w:sectPr w:rsidR="003A656D" w:rsidSect="003A656D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56D" w:rsidRDefault="003A656D">
      <w:r>
        <w:separator/>
      </w:r>
    </w:p>
  </w:endnote>
  <w:endnote w:type="continuationSeparator" w:id="0">
    <w:p w:rsidR="003A656D" w:rsidRDefault="003A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56D" w:rsidRDefault="003A656D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56D" w:rsidRDefault="003A656D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56D" w:rsidRDefault="003A656D">
      <w:r>
        <w:separator/>
      </w:r>
    </w:p>
  </w:footnote>
  <w:footnote w:type="continuationSeparator" w:id="0">
    <w:p w:rsidR="003A656D" w:rsidRDefault="003A6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56D" w:rsidRDefault="003A656D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07F9B"/>
    <w:rsid w:val="0011019E"/>
    <w:rsid w:val="001203C3"/>
    <w:rsid w:val="0013278B"/>
    <w:rsid w:val="001376AE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656D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6E60A5"/>
    <w:rsid w:val="007279DA"/>
    <w:rsid w:val="007B050E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1E53"/>
    <w:rsid w:val="00A05531"/>
    <w:rsid w:val="00A17A7E"/>
    <w:rsid w:val="00A20CB4"/>
    <w:rsid w:val="00A33FB8"/>
    <w:rsid w:val="00A464EC"/>
    <w:rsid w:val="00A46D7A"/>
    <w:rsid w:val="00A70D41"/>
    <w:rsid w:val="00AD194A"/>
    <w:rsid w:val="00AD25A7"/>
    <w:rsid w:val="00B077CB"/>
    <w:rsid w:val="00B1329A"/>
    <w:rsid w:val="00B80075"/>
    <w:rsid w:val="00B80E1F"/>
    <w:rsid w:val="00BA282C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4448"/>
    <w:rsid w:val="00F8000C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E746-D6DD-4D03-B798-FFB3B524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5-03-18T13:12:00Z</dcterms:created>
  <dcterms:modified xsi:type="dcterms:W3CDTF">2015-03-19T15:55:00Z</dcterms:modified>
</cp:coreProperties>
</file>